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</w:t>
      </w:r>
      <w:r w:rsidR="00A90BFC">
        <w:rPr>
          <w:rFonts w:ascii="Times New Roman" w:hAnsi="Times New Roman"/>
          <w:b/>
          <w:sz w:val="24"/>
          <w:szCs w:val="24"/>
        </w:rPr>
        <w:t>.5</w:t>
      </w:r>
      <w:r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A90BF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A90BFC">
        <w:rPr>
          <w:rFonts w:ascii="Times New Roman" w:hAnsi="Times New Roman"/>
          <w:b/>
          <w:bCs/>
          <w:sz w:val="24"/>
          <w:szCs w:val="24"/>
        </w:rPr>
        <w:t>na Część 5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A90BFC" w:rsidRPr="00A90BFC">
        <w:rPr>
          <w:rFonts w:ascii="Times New Roman" w:hAnsi="Times New Roman"/>
          <w:b/>
          <w:bCs/>
          <w:sz w:val="24"/>
          <w:szCs w:val="24"/>
        </w:rPr>
        <w:t xml:space="preserve">Ekspozycje plansz plenerowych rozlokowanych </w:t>
      </w:r>
      <w:r w:rsidR="00A90BFC">
        <w:rPr>
          <w:rFonts w:ascii="Times New Roman" w:hAnsi="Times New Roman"/>
          <w:b/>
          <w:bCs/>
          <w:sz w:val="24"/>
          <w:szCs w:val="24"/>
        </w:rPr>
        <w:br/>
      </w:r>
      <w:r w:rsidR="00A90BFC" w:rsidRPr="00A90BFC">
        <w:rPr>
          <w:rFonts w:ascii="Times New Roman" w:hAnsi="Times New Roman"/>
          <w:b/>
          <w:bCs/>
          <w:sz w:val="24"/>
          <w:szCs w:val="24"/>
        </w:rPr>
        <w:t>w 20 miastach województwa lubelskiego</w:t>
      </w: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na </w:t>
      </w:r>
      <w:r w:rsidR="006517DA" w:rsidRPr="006517DA">
        <w:rPr>
          <w:rFonts w:ascii="Times New Roman" w:hAnsi="Times New Roman"/>
          <w:b/>
          <w:sz w:val="24"/>
          <w:szCs w:val="24"/>
        </w:rPr>
        <w:t>Reklamy w autobusach komunikacji miejskiej oraz ścianki ekspozycyjne w ramach Kampanii informacyjno-promocyjnej Programu Operacyjnego Wiedza Edukacja Rozwój 2014-2020 prowadzonej w województwie lubelskim w 2018 roku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A90BFC">
        <w:rPr>
          <w:rFonts w:ascii="Times New Roman" w:hAnsi="Times New Roman"/>
          <w:b/>
          <w:sz w:val="24"/>
          <w:u w:val="single"/>
        </w:rPr>
        <w:t>5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A90BFC" w:rsidRPr="00A90BFC">
        <w:rPr>
          <w:rFonts w:ascii="Times New Roman" w:hAnsi="Times New Roman"/>
          <w:b/>
          <w:sz w:val="24"/>
          <w:u w:val="single"/>
        </w:rPr>
        <w:t>Ekspozycje plansz plenerowych rozlokowanych w 20 miastach województwa lubelskiego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 xml:space="preserve">……….%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6517DA" w:rsidRPr="006517DA" w:rsidRDefault="00A90BFC" w:rsidP="006517D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A90BFC">
        <w:rPr>
          <w:rFonts w:ascii="Times New Roman" w:hAnsi="Times New Roman"/>
          <w:b/>
          <w:bCs/>
          <w:sz w:val="24"/>
          <w:szCs w:val="24"/>
          <w:u w:val="single"/>
        </w:rPr>
        <w:t xml:space="preserve">Dodatkowe dni ekspozycji ścianek </w:t>
      </w:r>
      <w:r w:rsidR="000A5F9D" w:rsidRPr="000A5F9D">
        <w:rPr>
          <w:rFonts w:ascii="Times New Roman" w:hAnsi="Times New Roman"/>
          <w:bCs/>
          <w:sz w:val="20"/>
          <w:szCs w:val="20"/>
        </w:rPr>
        <w:t>*</w:t>
      </w:r>
      <w:r w:rsidR="000A5F9D">
        <w:rPr>
          <w:rFonts w:ascii="Times New Roman" w:hAnsi="Times New Roman"/>
          <w:bCs/>
          <w:sz w:val="20"/>
          <w:szCs w:val="20"/>
        </w:rPr>
        <w:t>*</w:t>
      </w:r>
      <w:r w:rsidR="000A5F9D">
        <w:rPr>
          <w:rFonts w:ascii="Times New Roman" w:hAnsi="Times New Roman"/>
          <w:bCs/>
          <w:sz w:val="24"/>
          <w:szCs w:val="24"/>
        </w:rPr>
        <w:t xml:space="preserve">: </w:t>
      </w:r>
      <w:bookmarkStart w:id="0" w:name="_GoBack"/>
      <w:bookmarkEnd w:id="0"/>
      <w:r w:rsidR="000A5F9D">
        <w:rPr>
          <w:rFonts w:ascii="Times New Roman" w:hAnsi="Times New Roman"/>
          <w:bCs/>
          <w:sz w:val="24"/>
          <w:szCs w:val="24"/>
        </w:rPr>
        <w:t>…</w:t>
      </w:r>
      <w:r w:rsidR="000A5F9D" w:rsidRPr="000A5F9D">
        <w:rPr>
          <w:rFonts w:ascii="Times New Roman" w:hAnsi="Times New Roman"/>
          <w:bCs/>
          <w:sz w:val="24"/>
          <w:szCs w:val="24"/>
        </w:rPr>
        <w:t>…</w:t>
      </w:r>
      <w:r w:rsidR="000A5F9D">
        <w:rPr>
          <w:rFonts w:ascii="Times New Roman" w:hAnsi="Times New Roman"/>
          <w:bCs/>
          <w:sz w:val="24"/>
          <w:szCs w:val="24"/>
        </w:rPr>
        <w:t xml:space="preserve"> dni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do </w:t>
      </w:r>
      <w:r w:rsidR="006517DA">
        <w:rPr>
          <w:rFonts w:ascii="Times New Roman" w:hAnsi="Times New Roman"/>
          <w:bCs/>
          <w:iCs/>
          <w:sz w:val="24"/>
          <w:szCs w:val="24"/>
        </w:rPr>
        <w:t>30.11.2018 r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0A5F9D" w:rsidRPr="000A5F9D" w:rsidRDefault="000A5F9D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akceptuję warunki umowy, w tym warunki płatności, określone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P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0A5F9D" w:rsidP="000A5F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0A5F9D" w:rsidRDefault="000A5F9D" w:rsidP="000A5F9D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p w:rsidR="00390AC1" w:rsidRPr="007500F2" w:rsidRDefault="00390AC1" w:rsidP="007500F2"/>
    <w:sectPr w:rsidR="00390AC1" w:rsidRP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CA" w:rsidRDefault="00BE5FCA" w:rsidP="00230464">
      <w:pPr>
        <w:spacing w:after="0" w:line="240" w:lineRule="auto"/>
      </w:pPr>
      <w:r>
        <w:separator/>
      </w:r>
    </w:p>
  </w:endnote>
  <w:endnote w:type="continuationSeparator" w:id="0">
    <w:p w:rsidR="00BE5FCA" w:rsidRDefault="00BE5FCA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BE5FCA" w:rsidRPr="00250D9F" w:rsidRDefault="00BE5FCA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A90BFC">
          <w:rPr>
            <w:rFonts w:ascii="Times New Roman" w:hAnsi="Times New Roman"/>
            <w:noProof/>
          </w:rPr>
          <w:t>1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BE5FCA" w:rsidRPr="00250D9F" w:rsidRDefault="00250D9F" w:rsidP="00250D9F">
    <w:pPr>
      <w:pStyle w:val="Stopka"/>
      <w:jc w:val="center"/>
      <w:rPr>
        <w:rFonts w:ascii="Times New Roman" w:hAnsi="Times New Roman"/>
      </w:rPr>
    </w:pPr>
    <w:r w:rsidRPr="00250D9F">
      <w:rPr>
        <w:rFonts w:ascii="Times New Roman" w:hAnsi="Times New Roman"/>
      </w:rPr>
      <w:t>Znak sprawy: ZP.342-2/MKA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CA" w:rsidRDefault="00BE5FCA" w:rsidP="00230464">
      <w:pPr>
        <w:spacing w:after="0" w:line="240" w:lineRule="auto"/>
      </w:pPr>
      <w:r>
        <w:separator/>
      </w:r>
    </w:p>
  </w:footnote>
  <w:footnote w:type="continuationSeparator" w:id="0">
    <w:p w:rsidR="00BE5FCA" w:rsidRDefault="00BE5FCA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CA" w:rsidRPr="00230464" w:rsidRDefault="00BE5FCA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FCA" w:rsidRDefault="00BE5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1"/>
  </w:num>
  <w:num w:numId="4">
    <w:abstractNumId w:val="29"/>
  </w:num>
  <w:num w:numId="5">
    <w:abstractNumId w:val="28"/>
  </w:num>
  <w:num w:numId="6">
    <w:abstractNumId w:val="9"/>
  </w:num>
  <w:num w:numId="7">
    <w:abstractNumId w:val="32"/>
  </w:num>
  <w:num w:numId="8">
    <w:abstractNumId w:val="26"/>
  </w:num>
  <w:num w:numId="9">
    <w:abstractNumId w:val="1"/>
  </w:num>
  <w:num w:numId="10">
    <w:abstractNumId w:val="21"/>
  </w:num>
  <w:num w:numId="11">
    <w:abstractNumId w:val="25"/>
  </w:num>
  <w:num w:numId="12">
    <w:abstractNumId w:val="11"/>
  </w:num>
  <w:num w:numId="13">
    <w:abstractNumId w:val="0"/>
  </w:num>
  <w:num w:numId="14">
    <w:abstractNumId w:val="35"/>
  </w:num>
  <w:num w:numId="15">
    <w:abstractNumId w:val="6"/>
  </w:num>
  <w:num w:numId="16">
    <w:abstractNumId w:val="17"/>
  </w:num>
  <w:num w:numId="17">
    <w:abstractNumId w:val="13"/>
  </w:num>
  <w:num w:numId="18">
    <w:abstractNumId w:val="7"/>
  </w:num>
  <w:num w:numId="19">
    <w:abstractNumId w:val="5"/>
  </w:num>
  <w:num w:numId="20">
    <w:abstractNumId w:val="23"/>
  </w:num>
  <w:num w:numId="21">
    <w:abstractNumId w:val="14"/>
  </w:num>
  <w:num w:numId="22">
    <w:abstractNumId w:val="33"/>
  </w:num>
  <w:num w:numId="23">
    <w:abstractNumId w:val="10"/>
  </w:num>
  <w:num w:numId="24">
    <w:abstractNumId w:val="15"/>
  </w:num>
  <w:num w:numId="25">
    <w:abstractNumId w:val="36"/>
  </w:num>
  <w:num w:numId="26">
    <w:abstractNumId w:val="22"/>
  </w:num>
  <w:num w:numId="27">
    <w:abstractNumId w:val="24"/>
  </w:num>
  <w:num w:numId="28">
    <w:abstractNumId w:val="27"/>
  </w:num>
  <w:num w:numId="29">
    <w:abstractNumId w:val="19"/>
  </w:num>
  <w:num w:numId="30">
    <w:abstractNumId w:val="18"/>
  </w:num>
  <w:num w:numId="31">
    <w:abstractNumId w:val="12"/>
  </w:num>
  <w:num w:numId="32">
    <w:abstractNumId w:val="30"/>
  </w:num>
  <w:num w:numId="33">
    <w:abstractNumId w:val="3"/>
  </w:num>
  <w:num w:numId="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51864"/>
    <w:rsid w:val="000816CE"/>
    <w:rsid w:val="00091802"/>
    <w:rsid w:val="00092AB1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84F41"/>
    <w:rsid w:val="002907D9"/>
    <w:rsid w:val="002948B1"/>
    <w:rsid w:val="00297B2B"/>
    <w:rsid w:val="002B7B99"/>
    <w:rsid w:val="002E34B3"/>
    <w:rsid w:val="002E6A46"/>
    <w:rsid w:val="002F0C77"/>
    <w:rsid w:val="002F5512"/>
    <w:rsid w:val="0033020D"/>
    <w:rsid w:val="0036070D"/>
    <w:rsid w:val="00390AC1"/>
    <w:rsid w:val="003A1335"/>
    <w:rsid w:val="003A3254"/>
    <w:rsid w:val="003C70CC"/>
    <w:rsid w:val="003D224D"/>
    <w:rsid w:val="003E0696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E6D"/>
    <w:rsid w:val="005D2525"/>
    <w:rsid w:val="005D485B"/>
    <w:rsid w:val="00606D88"/>
    <w:rsid w:val="006147C3"/>
    <w:rsid w:val="006470F3"/>
    <w:rsid w:val="006517DA"/>
    <w:rsid w:val="00665174"/>
    <w:rsid w:val="00677274"/>
    <w:rsid w:val="00680B06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73C54"/>
    <w:rsid w:val="008936D2"/>
    <w:rsid w:val="00893FBE"/>
    <w:rsid w:val="008B73F8"/>
    <w:rsid w:val="008D26C7"/>
    <w:rsid w:val="008E67A7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710E"/>
    <w:rsid w:val="00A7120E"/>
    <w:rsid w:val="00A73856"/>
    <w:rsid w:val="00A866B6"/>
    <w:rsid w:val="00A90BFC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255E7"/>
    <w:rsid w:val="00C53B37"/>
    <w:rsid w:val="00C610E3"/>
    <w:rsid w:val="00C737E1"/>
    <w:rsid w:val="00C73A25"/>
    <w:rsid w:val="00C73FB7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A6866"/>
    <w:rsid w:val="00EC7CC5"/>
    <w:rsid w:val="00ED3779"/>
    <w:rsid w:val="00EF18B3"/>
    <w:rsid w:val="00F23BBE"/>
    <w:rsid w:val="00F51A81"/>
    <w:rsid w:val="00F60630"/>
    <w:rsid w:val="00F60AC5"/>
    <w:rsid w:val="00F84C74"/>
    <w:rsid w:val="00F952C0"/>
    <w:rsid w:val="00FB5346"/>
    <w:rsid w:val="00FC6701"/>
    <w:rsid w:val="00FD26F1"/>
    <w:rsid w:val="00FE060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2311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8423-7207-4164-8979-41E4A2C9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2</cp:revision>
  <cp:lastPrinted>2018-01-29T08:55:00Z</cp:lastPrinted>
  <dcterms:created xsi:type="dcterms:W3CDTF">2018-02-06T10:56:00Z</dcterms:created>
  <dcterms:modified xsi:type="dcterms:W3CDTF">2018-02-06T10:56:00Z</dcterms:modified>
</cp:coreProperties>
</file>